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65" w:rsidRPr="002B179F" w:rsidRDefault="002B179F" w:rsidP="002B179F">
      <w:pPr>
        <w:ind w:left="0"/>
        <w:jc w:val="right"/>
        <w:rPr>
          <w:rFonts w:ascii="Monotype Corsiva" w:hAnsi="Monotype Corsiva" w:cs="Times New Roman"/>
          <w:color w:val="auto"/>
          <w:sz w:val="28"/>
          <w:szCs w:val="28"/>
          <w:lang w:val="ru-RU"/>
        </w:rPr>
      </w:pPr>
      <w:r>
        <w:rPr>
          <w:rFonts w:ascii="Monotype Corsiva" w:hAnsi="Monotype Corsiva" w:cs="Times New Roman"/>
          <w:color w:val="auto"/>
          <w:sz w:val="28"/>
          <w:szCs w:val="28"/>
          <w:lang w:val="ru-RU"/>
        </w:rPr>
        <w:t xml:space="preserve">            </w:t>
      </w:r>
      <w:r w:rsidRPr="002B179F">
        <w:rPr>
          <w:rFonts w:ascii="Monotype Corsiva" w:hAnsi="Monotype Corsiva" w:cs="Times New Roman"/>
          <w:color w:val="auto"/>
          <w:sz w:val="28"/>
          <w:szCs w:val="28"/>
          <w:lang w:val="ru-RU"/>
        </w:rPr>
        <w:t xml:space="preserve">  </w:t>
      </w:r>
      <w:r w:rsidR="00A54F65" w:rsidRPr="002B179F">
        <w:rPr>
          <w:rFonts w:ascii="Monotype Corsiva" w:hAnsi="Monotype Corsiva" w:cs="Times New Roman"/>
          <w:color w:val="auto"/>
          <w:sz w:val="28"/>
          <w:szCs w:val="28"/>
          <w:lang w:val="ru-RU"/>
        </w:rPr>
        <w:t>ГКС(К)ОУ</w:t>
      </w:r>
    </w:p>
    <w:p w:rsidR="00A54F65" w:rsidRPr="002B179F" w:rsidRDefault="00A54F65" w:rsidP="002B179F">
      <w:pPr>
        <w:ind w:left="0"/>
        <w:jc w:val="right"/>
        <w:rPr>
          <w:rFonts w:ascii="Monotype Corsiva" w:hAnsi="Monotype Corsiva" w:cs="Times New Roman"/>
          <w:color w:val="auto"/>
          <w:sz w:val="28"/>
          <w:szCs w:val="28"/>
          <w:lang w:val="ru-RU"/>
        </w:rPr>
      </w:pPr>
      <w:r w:rsidRPr="002B179F">
        <w:rPr>
          <w:rFonts w:ascii="Monotype Corsiva" w:hAnsi="Monotype Corsiva" w:cs="Times New Roman"/>
          <w:color w:val="auto"/>
          <w:sz w:val="28"/>
          <w:szCs w:val="28"/>
          <w:lang w:val="ru-RU"/>
        </w:rPr>
        <w:t>«Специальная(коррекционная) общеобразовательная школа – интернат</w:t>
      </w:r>
    </w:p>
    <w:p w:rsidR="00A54F65" w:rsidRPr="002B179F" w:rsidRDefault="00A54F65" w:rsidP="002B179F">
      <w:pPr>
        <w:ind w:left="0"/>
        <w:jc w:val="right"/>
        <w:rPr>
          <w:rFonts w:ascii="Monotype Corsiva" w:hAnsi="Monotype Corsiva" w:cs="Times New Roman"/>
          <w:color w:val="auto"/>
          <w:sz w:val="28"/>
          <w:szCs w:val="28"/>
          <w:lang w:val="ru-RU"/>
        </w:rPr>
      </w:pPr>
      <w:r w:rsidRPr="002B179F">
        <w:rPr>
          <w:rFonts w:ascii="Monotype Corsiva" w:hAnsi="Monotype Corsiva" w:cs="Times New Roman"/>
          <w:color w:val="auto"/>
          <w:sz w:val="28"/>
          <w:szCs w:val="28"/>
          <w:lang w:val="ru-RU"/>
        </w:rPr>
        <w:t>VIII вида г. Петушки»</w:t>
      </w:r>
    </w:p>
    <w:p w:rsidR="00A54F65" w:rsidRDefault="00A54F65" w:rsidP="00A54F65">
      <w:pPr>
        <w:ind w:left="0"/>
        <w:rPr>
          <w:b/>
          <w:sz w:val="96"/>
          <w:szCs w:val="96"/>
          <w:lang w:val="ru-RU"/>
        </w:rPr>
      </w:pPr>
    </w:p>
    <w:p w:rsidR="00A54F65" w:rsidRPr="00D3368A" w:rsidRDefault="00A54F65" w:rsidP="00A54F65">
      <w:pPr>
        <w:ind w:left="0"/>
        <w:jc w:val="center"/>
        <w:rPr>
          <w:rFonts w:ascii="Monotype Corsiva" w:hAnsi="Monotype Corsiva" w:cs="Times New Roman"/>
          <w:b/>
          <w:color w:val="auto"/>
          <w:sz w:val="96"/>
          <w:szCs w:val="96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96"/>
          <w:szCs w:val="96"/>
          <w:lang w:val="ru-RU"/>
        </w:rPr>
        <w:t xml:space="preserve">ПОРТФОЛИО </w:t>
      </w:r>
    </w:p>
    <w:p w:rsidR="00A54F65" w:rsidRPr="00D3368A" w:rsidRDefault="00A54F65" w:rsidP="00CF0F9B">
      <w:pPr>
        <w:ind w:left="0"/>
        <w:jc w:val="center"/>
        <w:rPr>
          <w:rFonts w:ascii="Monotype Corsiva" w:hAnsi="Monotype Corsiva" w:cs="Times New Roman"/>
          <w:b/>
          <w:color w:val="auto"/>
          <w:sz w:val="72"/>
          <w:szCs w:val="72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96"/>
          <w:szCs w:val="96"/>
          <w:lang w:val="ru-RU"/>
        </w:rPr>
        <w:t xml:space="preserve"> </w:t>
      </w:r>
      <w:r w:rsidRPr="00D3368A">
        <w:rPr>
          <w:rFonts w:ascii="Monotype Corsiva" w:hAnsi="Monotype Corsiva" w:cs="Times New Roman"/>
          <w:b/>
          <w:color w:val="auto"/>
          <w:sz w:val="72"/>
          <w:szCs w:val="72"/>
          <w:lang w:val="ru-RU"/>
        </w:rPr>
        <w:t xml:space="preserve"> КЛАССА</w:t>
      </w:r>
      <w:r w:rsidR="002A39D2" w:rsidRPr="00D3368A">
        <w:rPr>
          <w:rFonts w:ascii="Monotype Corsiva" w:hAnsi="Monotype Corsiva" w:cs="Times New Roman"/>
          <w:b/>
          <w:color w:val="auto"/>
          <w:sz w:val="72"/>
          <w:szCs w:val="72"/>
          <w:lang w:val="ru-RU"/>
        </w:rPr>
        <w:t xml:space="preserve"> «РАДУГА»</w:t>
      </w:r>
    </w:p>
    <w:p w:rsidR="00A54F65" w:rsidRDefault="00A54F65" w:rsidP="00141EE8">
      <w:pPr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2A39D2" w:rsidRDefault="00760F51" w:rsidP="00141EE8">
      <w:pPr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2065</wp:posOffset>
            </wp:positionV>
            <wp:extent cx="3654425" cy="3275330"/>
            <wp:effectExtent l="19050" t="0" r="3175" b="0"/>
            <wp:wrapTight wrapText="bothSides">
              <wp:wrapPolygon edited="0">
                <wp:start x="-113" y="0"/>
                <wp:lineTo x="-113" y="21483"/>
                <wp:lineTo x="21619" y="21483"/>
                <wp:lineTo x="21619" y="0"/>
                <wp:lineTo x="-113" y="0"/>
              </wp:wrapPolygon>
            </wp:wrapTight>
            <wp:docPr id="2" name="Рисунок 1" descr="Jennifer C.'s blog Harris County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nifer C.'s blog Harris County Public Library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9D2" w:rsidRDefault="002A39D2" w:rsidP="00141EE8">
      <w:pPr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2A39D2" w:rsidRDefault="002A39D2" w:rsidP="00141EE8">
      <w:pPr>
        <w:ind w:left="0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</w:pPr>
    </w:p>
    <w:p w:rsidR="002A39D2" w:rsidRDefault="002A39D2" w:rsidP="00141EE8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3368A" w:rsidRDefault="00D3368A" w:rsidP="00A54F65">
      <w:pPr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3368A" w:rsidRDefault="00D3368A" w:rsidP="00A54F65">
      <w:pPr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3368A" w:rsidRDefault="00D3368A" w:rsidP="00A54F65">
      <w:pPr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3368A" w:rsidRDefault="00D3368A" w:rsidP="00A54F65">
      <w:pPr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3368A" w:rsidRPr="002B179F" w:rsidRDefault="00D3368A" w:rsidP="00A54F65">
      <w:pPr>
        <w:ind w:left="0"/>
        <w:jc w:val="right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D3368A" w:rsidRPr="002B179F" w:rsidRDefault="00D3368A" w:rsidP="00A54F65">
      <w:pPr>
        <w:ind w:left="0"/>
        <w:jc w:val="right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A54F65" w:rsidRPr="002B179F" w:rsidRDefault="002B179F" w:rsidP="002B179F">
      <w:pPr>
        <w:ind w:left="0"/>
        <w:rPr>
          <w:rFonts w:ascii="Monotype Corsiva" w:hAnsi="Monotype Corsiva" w:cs="Times New Roman"/>
          <w:color w:val="auto"/>
          <w:sz w:val="32"/>
          <w:szCs w:val="32"/>
          <w:lang w:val="ru-RU"/>
        </w:rPr>
      </w:pPr>
      <w:r w:rsidRPr="002B179F">
        <w:rPr>
          <w:rFonts w:ascii="Monotype Corsiva" w:hAnsi="Monotype Corsiva" w:cs="Times New Roman"/>
          <w:color w:val="auto"/>
          <w:sz w:val="32"/>
          <w:szCs w:val="32"/>
        </w:rPr>
        <w:t xml:space="preserve">                                                                             </w:t>
      </w:r>
      <w:r>
        <w:rPr>
          <w:rFonts w:ascii="Monotype Corsiva" w:hAnsi="Monotype Corsiva" w:cs="Times New Roman"/>
          <w:color w:val="auto"/>
          <w:sz w:val="32"/>
          <w:szCs w:val="32"/>
        </w:rPr>
        <w:t xml:space="preserve">      </w:t>
      </w:r>
      <w:r>
        <w:rPr>
          <w:rFonts w:ascii="Monotype Corsiva" w:hAnsi="Monotype Corsiva" w:cs="Times New Roman"/>
          <w:color w:val="auto"/>
          <w:sz w:val="32"/>
          <w:szCs w:val="32"/>
          <w:lang w:val="ru-RU"/>
        </w:rPr>
        <w:t xml:space="preserve">       </w:t>
      </w:r>
      <w:r w:rsidR="00A54F65" w:rsidRPr="002B179F">
        <w:rPr>
          <w:rFonts w:ascii="Monotype Corsiva" w:hAnsi="Monotype Corsiva" w:cs="Times New Roman"/>
          <w:color w:val="auto"/>
          <w:sz w:val="32"/>
          <w:szCs w:val="32"/>
          <w:lang w:val="ru-RU"/>
        </w:rPr>
        <w:t>Классный руководитель:</w:t>
      </w:r>
    </w:p>
    <w:p w:rsidR="00A54F65" w:rsidRPr="002B179F" w:rsidRDefault="0036220C" w:rsidP="00A54F65">
      <w:pPr>
        <w:ind w:left="0"/>
        <w:jc w:val="right"/>
        <w:rPr>
          <w:rFonts w:ascii="Monotype Corsiva" w:hAnsi="Monotype Corsiva" w:cs="Times New Roman"/>
          <w:color w:val="auto"/>
          <w:sz w:val="32"/>
          <w:szCs w:val="32"/>
          <w:lang w:val="ru-RU"/>
        </w:rPr>
      </w:pPr>
      <w:r w:rsidRPr="002B179F">
        <w:rPr>
          <w:rFonts w:ascii="Monotype Corsiva" w:hAnsi="Monotype Corsiva" w:cs="Times New Roman"/>
          <w:color w:val="auto"/>
          <w:sz w:val="32"/>
          <w:szCs w:val="32"/>
          <w:lang w:val="ru-RU"/>
        </w:rPr>
        <w:t>Кругляк Ирина Юрьевна</w:t>
      </w:r>
    </w:p>
    <w:p w:rsidR="00D22ACF" w:rsidRPr="002B179F" w:rsidRDefault="00D22ACF" w:rsidP="00A54F65">
      <w:pPr>
        <w:ind w:left="0"/>
        <w:jc w:val="right"/>
        <w:rPr>
          <w:rFonts w:ascii="Monotype Corsiva" w:hAnsi="Monotype Corsiva" w:cs="Times New Roman"/>
          <w:color w:val="auto"/>
          <w:sz w:val="28"/>
          <w:szCs w:val="28"/>
          <w:lang w:val="ru-RU"/>
        </w:rPr>
      </w:pPr>
    </w:p>
    <w:p w:rsidR="002B179F" w:rsidRPr="002B179F" w:rsidRDefault="002B179F" w:rsidP="002B179F">
      <w:pPr>
        <w:ind w:left="0"/>
        <w:rPr>
          <w:rFonts w:ascii="Monotype Corsiva" w:hAnsi="Monotype Corsiva" w:cs="Times New Roman"/>
          <w:color w:val="auto"/>
          <w:sz w:val="36"/>
          <w:szCs w:val="36"/>
          <w:lang w:val="ru-RU"/>
        </w:rPr>
      </w:pPr>
      <w:r>
        <w:rPr>
          <w:rFonts w:ascii="Monotype Corsiva" w:hAnsi="Monotype Corsiva" w:cs="Times New Roman"/>
          <w:color w:val="auto"/>
          <w:sz w:val="36"/>
          <w:szCs w:val="36"/>
          <w:lang w:val="ru-RU"/>
        </w:rPr>
        <w:t xml:space="preserve">                                      </w:t>
      </w:r>
      <w:r w:rsidRPr="002B179F">
        <w:rPr>
          <w:rFonts w:ascii="Monotype Corsiva" w:hAnsi="Monotype Corsiva" w:cs="Times New Roman"/>
          <w:color w:val="auto"/>
          <w:sz w:val="36"/>
          <w:szCs w:val="36"/>
          <w:lang w:val="ru-RU"/>
        </w:rPr>
        <w:t>2014-2015 учебный год</w:t>
      </w:r>
    </w:p>
    <w:p w:rsidR="0071697C" w:rsidRPr="002B179F" w:rsidRDefault="00D22ACF" w:rsidP="002B179F">
      <w:pPr>
        <w:ind w:left="0"/>
        <w:jc w:val="center"/>
        <w:rPr>
          <w:rFonts w:ascii="Monotype Corsiva" w:hAnsi="Monotype Corsiva" w:cs="Times New Roman"/>
          <w:color w:val="auto"/>
          <w:sz w:val="28"/>
          <w:szCs w:val="28"/>
          <w:lang w:val="ru-RU"/>
        </w:rPr>
      </w:pPr>
      <w:r w:rsidRPr="002B179F">
        <w:rPr>
          <w:rFonts w:ascii="Monotype Corsiva" w:hAnsi="Monotype Corsiva" w:cs="Times New Roman"/>
          <w:color w:val="auto"/>
          <w:sz w:val="28"/>
          <w:szCs w:val="28"/>
          <w:lang w:val="ru-RU"/>
        </w:rPr>
        <w:t xml:space="preserve">   г. Петушки</w:t>
      </w:r>
    </w:p>
    <w:p w:rsidR="00D3368A" w:rsidRPr="00D3368A" w:rsidRDefault="00F47B37" w:rsidP="00F47B37">
      <w:pPr>
        <w:rPr>
          <w:rFonts w:ascii="Monotype Corsiva" w:hAnsi="Monotype Corsiva" w:cs="Times New Roman"/>
          <w:b/>
          <w:color w:val="auto"/>
          <w:sz w:val="48"/>
          <w:szCs w:val="48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48"/>
          <w:szCs w:val="48"/>
          <w:lang w:val="ru-RU"/>
        </w:rPr>
        <w:lastRenderedPageBreak/>
        <w:t xml:space="preserve">            </w:t>
      </w:r>
    </w:p>
    <w:p w:rsidR="00D3368A" w:rsidRPr="00D3368A" w:rsidRDefault="00D92406" w:rsidP="00141EE8">
      <w:pPr>
        <w:ind w:left="0"/>
        <w:jc w:val="center"/>
        <w:rPr>
          <w:rFonts w:ascii="Monotype Corsiva" w:hAnsi="Monotype Corsiva" w:cs="Times New Roman"/>
          <w:color w:val="auto"/>
          <w:sz w:val="32"/>
          <w:szCs w:val="32"/>
          <w:lang w:val="ru-RU"/>
        </w:rPr>
      </w:pPr>
      <w:r>
        <w:rPr>
          <w:rFonts w:ascii="Monotype Corsiva" w:hAnsi="Monotype Corsiva" w:cs="Times New Roman"/>
          <w:noProof/>
          <w:color w:val="auto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36165</wp:posOffset>
            </wp:positionH>
            <wp:positionV relativeFrom="paragraph">
              <wp:posOffset>-468630</wp:posOffset>
            </wp:positionV>
            <wp:extent cx="5707380" cy="2911475"/>
            <wp:effectExtent l="19050" t="0" r="0" b="0"/>
            <wp:wrapNone/>
            <wp:docPr id="5" name="Рисунок 5" descr="Скачать PNG фото в высоком разрешении: Радуг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PNG фото в высоком разрешении: Радуга PNG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EE8" w:rsidRPr="00D3368A" w:rsidRDefault="00141EE8" w:rsidP="00141EE8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Общие сведения</w:t>
      </w:r>
    </w:p>
    <w:p w:rsidR="00141EE8" w:rsidRPr="00D3368A" w:rsidRDefault="00141EE8" w:rsidP="00141EE8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о классе</w:t>
      </w:r>
    </w:p>
    <w:p w:rsidR="00141EE8" w:rsidRDefault="00D3368A" w:rsidP="00E02026">
      <w:pPr>
        <w:pStyle w:val="ab"/>
        <w:ind w:left="1440"/>
        <w:rPr>
          <w:rFonts w:ascii="Times New Roman" w:hAnsi="Times New Roman" w:cs="Times New Roman"/>
          <w:noProof/>
          <w:color w:val="auto"/>
          <w:sz w:val="36"/>
          <w:szCs w:val="36"/>
          <w:lang w:val="ru-RU" w:eastAsia="ru-RU" w:bidi="ar-SA"/>
        </w:rPr>
      </w:pPr>
      <w:r>
        <w:rPr>
          <w:rFonts w:ascii="Times New Roman" w:hAnsi="Times New Roman" w:cs="Times New Roman"/>
          <w:noProof/>
          <w:color w:val="auto"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44145</wp:posOffset>
            </wp:positionV>
            <wp:extent cx="5919470" cy="3561080"/>
            <wp:effectExtent l="19050" t="0" r="5080" b="0"/>
            <wp:wrapTight wrapText="bothSides">
              <wp:wrapPolygon edited="0">
                <wp:start x="-70" y="0"/>
                <wp:lineTo x="-70" y="21492"/>
                <wp:lineTo x="21619" y="21492"/>
                <wp:lineTo x="21619" y="0"/>
                <wp:lineTo x="-70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68A" w:rsidRDefault="00D3368A" w:rsidP="00412B94">
      <w:pPr>
        <w:ind w:left="0"/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sectPr w:rsidR="00D3368A" w:rsidSect="001663C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12B94" w:rsidRPr="00D3368A" w:rsidRDefault="00D3368A" w:rsidP="00412B94">
      <w:pPr>
        <w:ind w:left="0"/>
        <w:rPr>
          <w:rFonts w:ascii="Comic Sans MS" w:hAnsi="Comic Sans MS"/>
          <w:sz w:val="28"/>
          <w:szCs w:val="28"/>
          <w:lang w:val="ru-RU"/>
        </w:rPr>
      </w:pP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lastRenderedPageBreak/>
        <w:t>Класс наш любит посмеяться,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Любит книги почитать,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Но нельзя нам отвлекаться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Можно двоек нахватать!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Если вдруг кому-то грустно,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Позови скорей ты нас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Сразу все развеселятся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lastRenderedPageBreak/>
        <w:t>Потому-что здесь наш класс.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Мы любители плясать,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Хохотать и рисковать.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Нет сомнений,</w:t>
      </w:r>
      <w:r w:rsidRPr="00D3368A">
        <w:rPr>
          <w:rStyle w:val="apple-converted-space"/>
          <w:rFonts w:ascii="Comic Sans MS" w:hAnsi="Comic Sans MS" w:cs="Arial"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Класс наш лучший</w:t>
      </w:r>
      <w:r w:rsidRPr="00D3368A">
        <w:rPr>
          <w:rStyle w:val="apple-converted-space"/>
          <w:rFonts w:ascii="Comic Sans MS" w:hAnsi="Comic Sans MS" w:cs="Arial"/>
          <w:b/>
          <w:bCs/>
          <w:i/>
          <w:iCs/>
          <w:color w:val="30211A"/>
          <w:sz w:val="28"/>
          <w:szCs w:val="28"/>
          <w:shd w:val="clear" w:color="auto" w:fill="FCF4E2"/>
        </w:rPr>
        <w:t> </w:t>
      </w:r>
      <w:r w:rsidRPr="00D3368A">
        <w:rPr>
          <w:rFonts w:ascii="Comic Sans MS" w:hAnsi="Comic Sans MS" w:cs="Arial"/>
          <w:b/>
          <w:bCs/>
          <w:i/>
          <w:iCs/>
          <w:color w:val="30211A"/>
          <w:sz w:val="28"/>
          <w:szCs w:val="28"/>
          <w:lang w:val="ru-RU"/>
        </w:rPr>
        <w:br/>
      </w:r>
      <w:r w:rsidRPr="00D3368A">
        <w:rPr>
          <w:rFonts w:ascii="Comic Sans MS" w:hAnsi="Comic Sans MS" w:cs="Arial"/>
          <w:b/>
          <w:bCs/>
          <w:i/>
          <w:iCs/>
          <w:color w:val="30211A"/>
          <w:sz w:val="28"/>
          <w:szCs w:val="28"/>
          <w:shd w:val="clear" w:color="auto" w:fill="FCF4E2"/>
          <w:lang w:val="ru-RU"/>
        </w:rPr>
        <w:t>Потому-что очень дружный!</w:t>
      </w:r>
      <w:r w:rsidRPr="00D3368A">
        <w:rPr>
          <w:rStyle w:val="apple-converted-space"/>
          <w:rFonts w:ascii="Comic Sans MS" w:hAnsi="Comic Sans MS" w:cs="Arial"/>
          <w:b/>
          <w:bCs/>
          <w:i/>
          <w:iCs/>
          <w:color w:val="30211A"/>
          <w:sz w:val="28"/>
          <w:szCs w:val="28"/>
          <w:shd w:val="clear" w:color="auto" w:fill="FCF4E2"/>
        </w:rPr>
        <w:t> </w:t>
      </w:r>
    </w:p>
    <w:p w:rsidR="00D3368A" w:rsidRDefault="00D3368A" w:rsidP="00D54597">
      <w:pPr>
        <w:rPr>
          <w:lang w:val="ru-RU"/>
        </w:rPr>
        <w:sectPr w:rsidR="00D3368A" w:rsidSect="001663CA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:rsidR="00412B94" w:rsidRDefault="00412B94" w:rsidP="00D54597">
      <w:pPr>
        <w:rPr>
          <w:lang w:val="ru-RU"/>
        </w:rPr>
      </w:pPr>
    </w:p>
    <w:p w:rsidR="00D3368A" w:rsidRDefault="00D3368A" w:rsidP="00150E8A">
      <w:pPr>
        <w:rPr>
          <w:rFonts w:ascii="Times New Roman" w:hAnsi="Times New Roman" w:cs="Times New Roman"/>
          <w:color w:val="auto"/>
          <w:sz w:val="96"/>
          <w:szCs w:val="96"/>
          <w:lang w:val="ru-RU"/>
        </w:rPr>
      </w:pPr>
    </w:p>
    <w:p w:rsidR="00412B94" w:rsidRPr="00D3368A" w:rsidRDefault="00412B94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План работы</w:t>
      </w:r>
    </w:p>
    <w:p w:rsidR="00D92406" w:rsidRDefault="001663CA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438087"/>
            <wp:effectExtent l="19050" t="0" r="3175" b="0"/>
            <wp:docPr id="30" name="Рисунок 30" descr="Бизнес идеи gorasamocv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изнес идеи gorasamocvet.ru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406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rFonts w:ascii="Monotype Corsiva" w:hAnsi="Monotype Corsiva" w:cs="Times New Roman"/>
          <w:b/>
          <w:noProof/>
          <w:color w:val="auto"/>
          <w:sz w:val="100"/>
          <w:szCs w:val="100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79232</wp:posOffset>
            </wp:positionH>
            <wp:positionV relativeFrom="paragraph">
              <wp:posOffset>477086</wp:posOffset>
            </wp:positionV>
            <wp:extent cx="5707982" cy="2911642"/>
            <wp:effectExtent l="19050" t="0" r="0" b="0"/>
            <wp:wrapNone/>
            <wp:docPr id="6" name="Рисунок 5" descr="Скачать PNG фото в высоком разрешении: Радуг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PNG фото в высоком разрешении: Радуга PNG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82" cy="291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06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D92406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D92406" w:rsidRPr="00D3368A" w:rsidRDefault="001663CA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1663CA">
        <w:rPr>
          <w:rFonts w:ascii="Monotype Corsiva" w:hAnsi="Monotype Corsiva" w:cs="Times New Roman"/>
          <w:b/>
          <w:noProof/>
          <w:color w:val="auto"/>
          <w:sz w:val="100"/>
          <w:szCs w:val="100"/>
          <w:lang w:val="ru-RU" w:eastAsia="ru-RU" w:bidi="ar-S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9517</wp:posOffset>
            </wp:positionH>
            <wp:positionV relativeFrom="paragraph">
              <wp:posOffset>-10995</wp:posOffset>
            </wp:positionV>
            <wp:extent cx="5948613" cy="3826042"/>
            <wp:effectExtent l="19050" t="0" r="0" b="0"/>
            <wp:wrapNone/>
            <wp:docPr id="29" name="Рисунок 36" descr="Скачать PNG фото в высоком разрешении: Радуг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качать PNG фото в высоком разрешении: Радуга PNG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13" cy="382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06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6F541D" w:rsidRPr="00D3368A" w:rsidRDefault="006F541D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Отчеты</w:t>
      </w:r>
    </w:p>
    <w:p w:rsidR="0093473C" w:rsidRPr="00D3368A" w:rsidRDefault="006F541D" w:rsidP="00EB4F36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классного руководителя</w:t>
      </w:r>
    </w:p>
    <w:p w:rsidR="00EB4F36" w:rsidRPr="00D3368A" w:rsidRDefault="00EB4F36" w:rsidP="00EB4F36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EB4F36" w:rsidRPr="00D3368A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rFonts w:ascii="Monotype Corsiva" w:hAnsi="Monotype Corsiva" w:cs="Times New Roman"/>
          <w:b/>
          <w:noProof/>
          <w:color w:val="auto"/>
          <w:sz w:val="100"/>
          <w:szCs w:val="100"/>
          <w:lang w:val="ru-RU" w:eastAsia="ru-RU" w:bidi="ar-SA"/>
        </w:rPr>
        <w:drawing>
          <wp:inline distT="0" distB="0" distL="0" distR="0">
            <wp:extent cx="5544984" cy="3922294"/>
            <wp:effectExtent l="1905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50" cy="392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6" w:rsidRPr="00D3368A" w:rsidRDefault="001663CA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rFonts w:ascii="Monotype Corsiva" w:hAnsi="Monotype Corsiva" w:cs="Times New Roman"/>
          <w:b/>
          <w:noProof/>
          <w:color w:val="auto"/>
          <w:sz w:val="100"/>
          <w:szCs w:val="100"/>
          <w:lang w:val="ru-RU" w:eastAsia="ru-RU"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758825</wp:posOffset>
            </wp:positionV>
            <wp:extent cx="5948045" cy="3825875"/>
            <wp:effectExtent l="19050" t="0" r="0" b="0"/>
            <wp:wrapNone/>
            <wp:docPr id="28" name="Рисунок 36" descr="Скачать PNG фото в высоком разрешении: Радуг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качать PNG фото в высоком разрешении: Радуга PNG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F36" w:rsidRDefault="00EB4F3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D92406" w:rsidRPr="00D3368A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EB4F36" w:rsidRDefault="00EB4F3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Организация деятельности</w:t>
      </w:r>
    </w:p>
    <w:p w:rsidR="00D92406" w:rsidRPr="00D3368A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092C02" w:rsidRPr="00D3368A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56764" cy="3947223"/>
            <wp:effectExtent l="19050" t="0" r="1036" b="0"/>
            <wp:docPr id="20" name="Рисунок 15" descr="ФГОС МОУ Шурскольская С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ГОС МОУ Шурскольская СОШ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62" cy="395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6" w:rsidRPr="00D3368A" w:rsidRDefault="00092C02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lastRenderedPageBreak/>
        <w:tab/>
      </w:r>
    </w:p>
    <w:p w:rsidR="00092C02" w:rsidRPr="00D3368A" w:rsidRDefault="00092C02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 xml:space="preserve">Методическая </w:t>
      </w:r>
    </w:p>
    <w:p w:rsidR="00092C02" w:rsidRPr="00D3368A" w:rsidRDefault="00092C02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копилка</w:t>
      </w:r>
    </w:p>
    <w:p w:rsidR="00092C02" w:rsidRPr="00D3368A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427855" cy="3200400"/>
            <wp:effectExtent l="19050" t="0" r="0" b="0"/>
            <wp:docPr id="19" name="Рисунок 12" descr="30 Января 2013 - Интернет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 Января 2013 - Интернет порта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D92406" w:rsidRDefault="001663CA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1663CA">
        <w:rPr>
          <w:rFonts w:ascii="Monotype Corsiva" w:hAnsi="Monotype Corsiva" w:cs="Times New Roman"/>
          <w:b/>
          <w:noProof/>
          <w:color w:val="auto"/>
          <w:sz w:val="100"/>
          <w:szCs w:val="100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726832</wp:posOffset>
            </wp:positionH>
            <wp:positionV relativeFrom="paragraph">
              <wp:posOffset>-54777</wp:posOffset>
            </wp:positionV>
            <wp:extent cx="5707981" cy="2911642"/>
            <wp:effectExtent l="19050" t="0" r="0" b="0"/>
            <wp:wrapNone/>
            <wp:docPr id="25" name="Рисунок 5" descr="Скачать PNG фото в высоком разрешении: Радуг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PNG фото в высоком разрешении: Радуга PNG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82" cy="291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06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1663CA" w:rsidRDefault="001663CA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rFonts w:ascii="Monotype Corsiva" w:hAnsi="Monotype Corsiva" w:cs="Times New Roman"/>
          <w:b/>
          <w:noProof/>
          <w:color w:val="auto"/>
          <w:sz w:val="100"/>
          <w:szCs w:val="100"/>
          <w:lang w:val="ru-RU" w:eastAsia="ru-RU" w:bidi="ar-S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-468630</wp:posOffset>
            </wp:positionV>
            <wp:extent cx="3421380" cy="2550160"/>
            <wp:effectExtent l="19050" t="0" r="7620" b="0"/>
            <wp:wrapNone/>
            <wp:docPr id="33" name="Рисунок 33" descr="Скачать PNG фото в высоком разрешении: Радуг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ачать PNG фото в высоком разрешении: Радуга PNG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406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Фотогал</w:t>
      </w:r>
      <w:bookmarkStart w:id="0" w:name="_GoBack"/>
      <w:bookmarkEnd w:id="0"/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ерея</w:t>
      </w: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9F0963" w:rsidRPr="00D3368A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17959" cy="4499811"/>
            <wp:effectExtent l="19050" t="0" r="0" b="0"/>
            <wp:docPr id="21" name="Рисунок 18" descr="1305827795_cameraclipart Роман Пашк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05827795_cameraclipart Роман Пашковский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18" cy="449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9F0963" w:rsidRPr="00D3368A" w:rsidRDefault="001663CA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rFonts w:ascii="Monotype Corsiva" w:hAnsi="Monotype Corsiva" w:cs="Times New Roman"/>
          <w:b/>
          <w:noProof/>
          <w:color w:val="auto"/>
          <w:sz w:val="100"/>
          <w:szCs w:val="100"/>
          <w:lang w:val="ru-RU" w:eastAsia="ru-RU" w:bidi="ar-S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33350</wp:posOffset>
            </wp:positionV>
            <wp:extent cx="5948045" cy="3825875"/>
            <wp:effectExtent l="19050" t="0" r="0" b="0"/>
            <wp:wrapNone/>
            <wp:docPr id="36" name="Рисунок 36" descr="Скачать PNG фото в высоком разрешении: Радуга PNG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качать PNG фото в высоком разрешении: Радуга PNG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83" w:rsidRPr="00D3368A" w:rsidRDefault="00D3118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 xml:space="preserve">Наши </w:t>
      </w: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достижения</w:t>
      </w: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9F0963" w:rsidRPr="00D3368A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339140" cy="3474814"/>
            <wp:effectExtent l="19050" t="0" r="4010" b="0"/>
            <wp:docPr id="22" name="Рисунок 21" descr="Золотой трофей фотообои * фотообои честь, CGI, чемпион myloview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олотой трофей фотообои * фотообои честь, CGI, чемпион myloview.ru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84" cy="348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1663CA" w:rsidRDefault="001663CA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</w:p>
    <w:p w:rsidR="009F0963" w:rsidRPr="00D3368A" w:rsidRDefault="009F0963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 w:rsidRPr="00D3368A"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  <w:t>Прочее</w:t>
      </w:r>
    </w:p>
    <w:p w:rsidR="00D251A5" w:rsidRPr="00D3368A" w:rsidRDefault="00D92406" w:rsidP="00D3368A">
      <w:pPr>
        <w:ind w:left="0"/>
        <w:jc w:val="center"/>
        <w:rPr>
          <w:rFonts w:ascii="Monotype Corsiva" w:hAnsi="Monotype Corsiva" w:cs="Times New Roman"/>
          <w:b/>
          <w:color w:val="auto"/>
          <w:sz w:val="100"/>
          <w:szCs w:val="10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343784" cy="5915557"/>
            <wp:effectExtent l="19050" t="0" r="0" b="0"/>
            <wp:docPr id="24" name="Рисунок 24" descr="http://raduga10.ucoz.ru/_si/0/670617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aduga10.ucoz.ru/_si/0/6706176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95" cy="591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1A5" w:rsidRPr="00D3368A" w:rsidSect="001663CA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00A2"/>
    <w:multiLevelType w:val="hybridMultilevel"/>
    <w:tmpl w:val="F73A106C"/>
    <w:lvl w:ilvl="0" w:tplc="42DE9CE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890B42"/>
    <w:multiLevelType w:val="multilevel"/>
    <w:tmpl w:val="04A2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1731B"/>
    <w:multiLevelType w:val="hybridMultilevel"/>
    <w:tmpl w:val="2E20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4630"/>
    <w:multiLevelType w:val="hybridMultilevel"/>
    <w:tmpl w:val="93720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367FBF"/>
    <w:multiLevelType w:val="hybridMultilevel"/>
    <w:tmpl w:val="24F88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692F3E"/>
    <w:multiLevelType w:val="hybridMultilevel"/>
    <w:tmpl w:val="59C08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FA6311"/>
    <w:multiLevelType w:val="hybridMultilevel"/>
    <w:tmpl w:val="3530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273F7"/>
    <w:multiLevelType w:val="hybridMultilevel"/>
    <w:tmpl w:val="15385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7D405D"/>
    <w:multiLevelType w:val="hybridMultilevel"/>
    <w:tmpl w:val="E6CA6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0"/>
  <w:defaultTabStop w:val="708"/>
  <w:characterSpacingControl w:val="doNotCompress"/>
  <w:compat/>
  <w:rsids>
    <w:rsidRoot w:val="00A54F65"/>
    <w:rsid w:val="00055A5C"/>
    <w:rsid w:val="00092C02"/>
    <w:rsid w:val="000B3157"/>
    <w:rsid w:val="00141EE8"/>
    <w:rsid w:val="00150CD6"/>
    <w:rsid w:val="00150E8A"/>
    <w:rsid w:val="00155356"/>
    <w:rsid w:val="001663CA"/>
    <w:rsid w:val="00193A76"/>
    <w:rsid w:val="00197E43"/>
    <w:rsid w:val="00254735"/>
    <w:rsid w:val="002A39D2"/>
    <w:rsid w:val="002B179F"/>
    <w:rsid w:val="002F66BC"/>
    <w:rsid w:val="0036220C"/>
    <w:rsid w:val="003A5D74"/>
    <w:rsid w:val="00412B94"/>
    <w:rsid w:val="00442A3A"/>
    <w:rsid w:val="00523986"/>
    <w:rsid w:val="00547A10"/>
    <w:rsid w:val="00570025"/>
    <w:rsid w:val="006617CC"/>
    <w:rsid w:val="00671648"/>
    <w:rsid w:val="006F541D"/>
    <w:rsid w:val="006F7531"/>
    <w:rsid w:val="00700C05"/>
    <w:rsid w:val="0071071B"/>
    <w:rsid w:val="0071697C"/>
    <w:rsid w:val="00760F51"/>
    <w:rsid w:val="00772F9B"/>
    <w:rsid w:val="00793F39"/>
    <w:rsid w:val="007F3CC8"/>
    <w:rsid w:val="008423A8"/>
    <w:rsid w:val="00870297"/>
    <w:rsid w:val="00883AA7"/>
    <w:rsid w:val="00921E6C"/>
    <w:rsid w:val="0093473C"/>
    <w:rsid w:val="009753CA"/>
    <w:rsid w:val="009B1A31"/>
    <w:rsid w:val="009F0963"/>
    <w:rsid w:val="00A300E0"/>
    <w:rsid w:val="00A54F65"/>
    <w:rsid w:val="00AB5DA7"/>
    <w:rsid w:val="00B020BC"/>
    <w:rsid w:val="00C30AA2"/>
    <w:rsid w:val="00CF0F9B"/>
    <w:rsid w:val="00D22ACF"/>
    <w:rsid w:val="00D251A5"/>
    <w:rsid w:val="00D31183"/>
    <w:rsid w:val="00D3368A"/>
    <w:rsid w:val="00D52328"/>
    <w:rsid w:val="00D54597"/>
    <w:rsid w:val="00D92406"/>
    <w:rsid w:val="00DD452F"/>
    <w:rsid w:val="00E02026"/>
    <w:rsid w:val="00E71B39"/>
    <w:rsid w:val="00EB4F36"/>
    <w:rsid w:val="00EC0DE0"/>
    <w:rsid w:val="00F020BE"/>
    <w:rsid w:val="00F41C94"/>
    <w:rsid w:val="00F47B37"/>
    <w:rsid w:val="00F777AE"/>
    <w:rsid w:val="00F80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6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423A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3A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3A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3A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3A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3A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3A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3A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3A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3A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23A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3A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23A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423A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423A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423A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423A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423A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423A8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423A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423A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423A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423A8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423A8"/>
    <w:rPr>
      <w:b/>
      <w:bCs/>
      <w:spacing w:val="0"/>
    </w:rPr>
  </w:style>
  <w:style w:type="character" w:styleId="a9">
    <w:name w:val="Emphasis"/>
    <w:uiPriority w:val="20"/>
    <w:qFormat/>
    <w:rsid w:val="008423A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423A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2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23A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23A8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423A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423A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423A8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423A8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423A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423A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423A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423A8"/>
    <w:pPr>
      <w:outlineLvl w:val="9"/>
    </w:pPr>
  </w:style>
  <w:style w:type="paragraph" w:customStyle="1" w:styleId="af4">
    <w:name w:val="Стиль"/>
    <w:rsid w:val="00A54F6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DD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452F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772F9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72F9B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772F9B"/>
    <w:rPr>
      <w:color w:val="5A5A5A" w:themeColor="text1" w:themeTint="A5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2F9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2F9B"/>
    <w:rPr>
      <w:b/>
      <w:bCs/>
      <w:color w:val="5A5A5A" w:themeColor="text1" w:themeTint="A5"/>
    </w:rPr>
  </w:style>
  <w:style w:type="character" w:customStyle="1" w:styleId="apple-converted-space">
    <w:name w:val="apple-converted-space"/>
    <w:basedOn w:val="a0"/>
    <w:rsid w:val="00150CD6"/>
  </w:style>
  <w:style w:type="table" w:styleId="afc">
    <w:name w:val="Table Grid"/>
    <w:basedOn w:val="a1"/>
    <w:uiPriority w:val="59"/>
    <w:rsid w:val="00197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A99E-72D3-4CA1-AA61-E4BE79C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6</cp:revision>
  <cp:lastPrinted>2015-06-09T19:09:00Z</cp:lastPrinted>
  <dcterms:created xsi:type="dcterms:W3CDTF">2015-06-09T18:23:00Z</dcterms:created>
  <dcterms:modified xsi:type="dcterms:W3CDTF">2015-09-20T06:54:00Z</dcterms:modified>
</cp:coreProperties>
</file>